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1AC3" w14:textId="23311BEC" w:rsidR="00873AE7" w:rsidRPr="00873AE7" w:rsidRDefault="00873AE7" w:rsidP="00873AE7">
      <w:pPr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73AE7">
        <w:rPr>
          <w:rFonts w:ascii="Times New Roman" w:hAnsi="Times New Roman"/>
          <w:sz w:val="24"/>
          <w:szCs w:val="24"/>
          <w:lang w:eastAsia="zh-CN"/>
        </w:rPr>
        <w:t>Załącznik nr 1 do Regulaminu Konkursu na najlepszą pracę doktorską z zakresu prawa o notariacie, prawa prywatnego zawiązanego z czynnościami notarialnymi, a także z zakresu ustawy o księgach wieczystych i hipotece, obronioną w latach 2022 – 202</w:t>
      </w:r>
      <w:r w:rsidR="00A736C4">
        <w:rPr>
          <w:rFonts w:ascii="Times New Roman" w:hAnsi="Times New Roman"/>
          <w:sz w:val="24"/>
          <w:szCs w:val="24"/>
          <w:lang w:eastAsia="zh-CN"/>
        </w:rPr>
        <w:t>6</w:t>
      </w:r>
    </w:p>
    <w:p w14:paraId="7B4D7D08" w14:textId="77777777" w:rsidR="00AB0949" w:rsidRDefault="00AB0949" w:rsidP="00873AE7">
      <w:pPr>
        <w:pStyle w:val="Default"/>
        <w:spacing w:line="360" w:lineRule="auto"/>
        <w:jc w:val="both"/>
        <w:rPr>
          <w:rFonts w:ascii="Times New Roman" w:hAnsi="Times New Roman" w:cs="Times New Roman"/>
          <w:b/>
          <w:smallCaps/>
        </w:rPr>
      </w:pPr>
    </w:p>
    <w:p w14:paraId="66C2A612" w14:textId="77777777" w:rsidR="00873AE7" w:rsidRPr="00873AE7" w:rsidRDefault="00873AE7" w:rsidP="00873AE7">
      <w:pPr>
        <w:pStyle w:val="Default"/>
        <w:spacing w:line="360" w:lineRule="auto"/>
        <w:jc w:val="both"/>
        <w:rPr>
          <w:rFonts w:ascii="Times New Roman" w:hAnsi="Times New Roman" w:cs="Times New Roman"/>
          <w:b/>
          <w:smallCaps/>
        </w:rPr>
      </w:pPr>
    </w:p>
    <w:p w14:paraId="5469FEA4" w14:textId="77777777" w:rsidR="00AB0949" w:rsidRPr="00873AE7" w:rsidRDefault="00AB0949" w:rsidP="00873AE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AE7">
        <w:rPr>
          <w:rFonts w:ascii="Times New Roman" w:hAnsi="Times New Roman"/>
          <w:b/>
          <w:sz w:val="24"/>
          <w:szCs w:val="24"/>
        </w:rPr>
        <w:t xml:space="preserve">FORMULARZ ZGŁOSZENIOWY </w:t>
      </w:r>
    </w:p>
    <w:p w14:paraId="015ACE52" w14:textId="77777777" w:rsidR="00AB0949" w:rsidRPr="00873AE7" w:rsidRDefault="00873AE7" w:rsidP="00873AE7">
      <w:pPr>
        <w:spacing w:line="360" w:lineRule="auto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onkursu </w:t>
      </w:r>
      <w:r w:rsidR="00E8574D" w:rsidRPr="00873AE7">
        <w:rPr>
          <w:rFonts w:ascii="Times New Roman" w:hAnsi="Times New Roman"/>
          <w:sz w:val="24"/>
          <w:szCs w:val="24"/>
        </w:rPr>
        <w:t xml:space="preserve">na najlepszą pracę doktorską z zakresu prawa o notariacie, prawa prywatnego związanego z czynnościami notarialnymi, a także z zakresu ustawy o księgach wieczystych i </w:t>
      </w:r>
      <w:r>
        <w:rPr>
          <w:rFonts w:ascii="Times New Roman" w:hAnsi="Times New Roman"/>
          <w:sz w:val="24"/>
          <w:szCs w:val="24"/>
        </w:rPr>
        <w:t>hipotece</w:t>
      </w:r>
      <w:r w:rsidR="00AB0949" w:rsidRPr="00873AE7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C4DDC" wp14:editId="2E13E117">
                <wp:simplePos x="0" y="0"/>
                <wp:positionH relativeFrom="column">
                  <wp:posOffset>1161415</wp:posOffset>
                </wp:positionH>
                <wp:positionV relativeFrom="paragraph">
                  <wp:posOffset>409575</wp:posOffset>
                </wp:positionV>
                <wp:extent cx="2924810" cy="295275"/>
                <wp:effectExtent l="0" t="0" r="63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A9906" w14:textId="77777777" w:rsidR="00AB0949" w:rsidRDefault="00AB0949" w:rsidP="00AB094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5C4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91.45pt;margin-top:32.25pt;width:230.3pt;height:23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xhhwIAABQ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" stroked="f">
                <v:textbox>
                  <w:txbxContent>
                    <w:p w:rsidR="00AB0949" w:rsidRDefault="00AB0949" w:rsidP="00AB094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949" w:rsidRPr="00873AE7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F060C" wp14:editId="1487DA45">
                <wp:simplePos x="0" y="0"/>
                <wp:positionH relativeFrom="column">
                  <wp:posOffset>1710690</wp:posOffset>
                </wp:positionH>
                <wp:positionV relativeFrom="paragraph">
                  <wp:posOffset>29210</wp:posOffset>
                </wp:positionV>
                <wp:extent cx="2926080" cy="3244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783" w14:textId="77777777" w:rsidR="00AB0949" w:rsidRDefault="00AB0949" w:rsidP="00AB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906A" id="Pole tekstowe 4" o:spid="_x0000_s1027" type="#_x0000_t202" style="position:absolute;left:0;text-align:left;margin-left:134.7pt;margin-top:2.3pt;width:230.4pt;height:25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b7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" filled="f" stroked="f">
                <v:textbox>
                  <w:txbxContent>
                    <w:p w:rsidR="00AB0949" w:rsidRDefault="00AB0949" w:rsidP="00AB0949"/>
                  </w:txbxContent>
                </v:textbox>
              </v:shape>
            </w:pict>
          </mc:Fallback>
        </mc:AlternateContent>
      </w:r>
    </w:p>
    <w:p w14:paraId="13A9D31E" w14:textId="77777777" w:rsidR="00AB0949" w:rsidRPr="00873AE7" w:rsidRDefault="00AB0949" w:rsidP="00873AE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mallCaps/>
        </w:rPr>
      </w:pPr>
    </w:p>
    <w:p w14:paraId="7514E9A2" w14:textId="77777777" w:rsid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 xml:space="preserve">1..Imię i nazwisko </w:t>
      </w:r>
      <w:r w:rsidR="00873AE7">
        <w:rPr>
          <w:rFonts w:ascii="Times New Roman" w:hAnsi="Times New Roman" w:cs="Times New Roman"/>
        </w:rPr>
        <w:t>osoby zgłaszającej pracę doktorską do Konkursu ……………………...</w:t>
      </w:r>
    </w:p>
    <w:p w14:paraId="3E53D8FC" w14:textId="77777777" w:rsidR="00873AE7" w:rsidRDefault="00873AE7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31B817C9" w14:textId="77777777" w:rsidR="00AB0949" w:rsidRPr="00873AE7" w:rsidRDefault="00873AE7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73AE7">
        <w:rPr>
          <w:rFonts w:ascii="Times New Roman" w:hAnsi="Times New Roman" w:cs="Times New Roman"/>
        </w:rPr>
        <w:t xml:space="preserve">Imię i nazwisko </w:t>
      </w:r>
      <w:r w:rsidR="00AB0949" w:rsidRPr="00873AE7">
        <w:rPr>
          <w:rFonts w:ascii="Times New Roman" w:hAnsi="Times New Roman" w:cs="Times New Roman"/>
        </w:rPr>
        <w:t xml:space="preserve">autora pracy </w:t>
      </w:r>
      <w:r w:rsidR="00AB0949" w:rsidRPr="00873AE7">
        <w:rPr>
          <w:rFonts w:ascii="Times New Roman" w:hAnsi="Times New Roman" w:cs="Times New Roman"/>
        </w:rPr>
        <w:tab/>
      </w:r>
    </w:p>
    <w:p w14:paraId="7E75447F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  <w:r w:rsidRPr="00873AE7">
        <w:rPr>
          <w:rFonts w:ascii="Times New Roman" w:hAnsi="Times New Roman" w:cs="Times New Roman"/>
        </w:rPr>
        <w:br/>
      </w:r>
      <w:r w:rsidR="00873AE7">
        <w:rPr>
          <w:rFonts w:ascii="Times New Roman" w:hAnsi="Times New Roman" w:cs="Times New Roman"/>
        </w:rPr>
        <w:t>3</w:t>
      </w:r>
      <w:r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Pr="00873AE7">
        <w:rPr>
          <w:rFonts w:ascii="Times New Roman" w:hAnsi="Times New Roman" w:cs="Times New Roman"/>
        </w:rPr>
        <w:t xml:space="preserve">Adres do korespondencji </w:t>
      </w:r>
      <w:r w:rsidRPr="00873AE7">
        <w:rPr>
          <w:rFonts w:ascii="Times New Roman" w:hAnsi="Times New Roman" w:cs="Times New Roman"/>
        </w:rPr>
        <w:tab/>
      </w:r>
    </w:p>
    <w:p w14:paraId="73D1AB1A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</w:p>
    <w:p w14:paraId="4D9E0519" w14:textId="77777777" w:rsidR="00AB0949" w:rsidRPr="00873AE7" w:rsidRDefault="00873AE7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B0949" w:rsidRPr="00873A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B0949" w:rsidRPr="00873AE7">
        <w:rPr>
          <w:rFonts w:ascii="Times New Roman" w:hAnsi="Times New Roman" w:cs="Times New Roman"/>
        </w:rPr>
        <w:t xml:space="preserve">Nr telefonu </w:t>
      </w:r>
      <w:r w:rsidR="00AB0949" w:rsidRPr="00873AE7">
        <w:rPr>
          <w:rFonts w:ascii="Times New Roman" w:hAnsi="Times New Roman" w:cs="Times New Roman"/>
        </w:rPr>
        <w:tab/>
      </w:r>
    </w:p>
    <w:p w14:paraId="42366547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  <w:r w:rsidRPr="00873AE7">
        <w:rPr>
          <w:rFonts w:ascii="Times New Roman" w:hAnsi="Times New Roman" w:cs="Times New Roman"/>
        </w:rPr>
        <w:br/>
      </w:r>
      <w:r w:rsidR="00873AE7">
        <w:rPr>
          <w:rFonts w:ascii="Times New Roman" w:hAnsi="Times New Roman" w:cs="Times New Roman"/>
        </w:rPr>
        <w:t>5</w:t>
      </w:r>
      <w:r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Pr="00873AE7">
        <w:rPr>
          <w:rFonts w:ascii="Times New Roman" w:hAnsi="Times New Roman" w:cs="Times New Roman"/>
        </w:rPr>
        <w:t xml:space="preserve">Adres email </w:t>
      </w:r>
      <w:r w:rsidRPr="00873AE7">
        <w:rPr>
          <w:rFonts w:ascii="Times New Roman" w:hAnsi="Times New Roman" w:cs="Times New Roman"/>
        </w:rPr>
        <w:tab/>
      </w:r>
    </w:p>
    <w:p w14:paraId="3BD81C6D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  <w:r w:rsidRPr="00873AE7">
        <w:rPr>
          <w:rFonts w:ascii="Times New Roman" w:hAnsi="Times New Roman" w:cs="Times New Roman"/>
        </w:rPr>
        <w:br/>
      </w:r>
      <w:r w:rsidR="00873AE7">
        <w:rPr>
          <w:rFonts w:ascii="Times New Roman" w:hAnsi="Times New Roman" w:cs="Times New Roman"/>
        </w:rPr>
        <w:t>6</w:t>
      </w:r>
      <w:r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Pr="00873AE7">
        <w:rPr>
          <w:rFonts w:ascii="Times New Roman" w:hAnsi="Times New Roman" w:cs="Times New Roman"/>
        </w:rPr>
        <w:t xml:space="preserve">Imię i nazwisko oraz tytuł naukowy promotora </w:t>
      </w:r>
      <w:r w:rsidRPr="00873AE7">
        <w:rPr>
          <w:rFonts w:ascii="Times New Roman" w:hAnsi="Times New Roman" w:cs="Times New Roman"/>
        </w:rPr>
        <w:tab/>
      </w:r>
    </w:p>
    <w:p w14:paraId="6CC74DF2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</w:p>
    <w:p w14:paraId="350640A4" w14:textId="77777777" w:rsidR="00AB0949" w:rsidRPr="00873AE7" w:rsidRDefault="00AC40B0" w:rsidP="00AC40B0">
      <w:pPr>
        <w:pStyle w:val="Default"/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73AE7">
        <w:rPr>
          <w:rFonts w:ascii="Times New Roman" w:hAnsi="Times New Roman" w:cs="Times New Roman"/>
        </w:rPr>
        <w:t>7</w:t>
      </w:r>
      <w:r w:rsidR="00AB0949"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="00AB0949" w:rsidRPr="00873AE7">
        <w:rPr>
          <w:rFonts w:ascii="Times New Roman" w:hAnsi="Times New Roman" w:cs="Times New Roman"/>
        </w:rPr>
        <w:t xml:space="preserve">Nazwa uczelni/wydziału/instytutu (katedry) </w:t>
      </w:r>
      <w:r w:rsidR="00AB0949" w:rsidRPr="00873AE7">
        <w:rPr>
          <w:rFonts w:ascii="Times New Roman" w:hAnsi="Times New Roman" w:cs="Times New Roman"/>
        </w:rPr>
        <w:tab/>
        <w:t>.</w:t>
      </w:r>
    </w:p>
    <w:p w14:paraId="4BEA93A4" w14:textId="77777777" w:rsidR="00AB0949" w:rsidRPr="00873AE7" w:rsidRDefault="00AB0949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873A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12EE009" w14:textId="77777777" w:rsidR="00AB0949" w:rsidRPr="00873AE7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B0949" w:rsidRPr="00873A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B0949" w:rsidRPr="00873AE7">
        <w:rPr>
          <w:rFonts w:ascii="Times New Roman" w:hAnsi="Times New Roman"/>
          <w:sz w:val="24"/>
          <w:szCs w:val="24"/>
        </w:rPr>
        <w:t xml:space="preserve">Tytuł pracy </w:t>
      </w:r>
      <w:r w:rsidR="00AB0949" w:rsidRPr="00873AE7">
        <w:rPr>
          <w:rFonts w:ascii="Times New Roman" w:hAnsi="Times New Roman"/>
          <w:sz w:val="24"/>
          <w:szCs w:val="24"/>
        </w:rPr>
        <w:tab/>
        <w:t>.</w:t>
      </w:r>
    </w:p>
    <w:p w14:paraId="7E556A7E" w14:textId="77777777" w:rsidR="00AB0949" w:rsidRPr="00873AE7" w:rsidRDefault="00AB0949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873A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2DE370F1" w14:textId="77777777" w:rsidR="00AB0949" w:rsidRPr="00873AE7" w:rsidRDefault="00AB0949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873A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97094A9" w14:textId="77777777" w:rsidR="00AB0949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B0949" w:rsidRPr="00873A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B0949" w:rsidRPr="00873AE7">
        <w:rPr>
          <w:rFonts w:ascii="Times New Roman" w:hAnsi="Times New Roman"/>
          <w:sz w:val="24"/>
          <w:szCs w:val="24"/>
        </w:rPr>
        <w:t xml:space="preserve">Data obrony pracy </w:t>
      </w:r>
      <w:r w:rsidR="00AB0949" w:rsidRPr="00873AE7">
        <w:rPr>
          <w:rFonts w:ascii="Times New Roman" w:hAnsi="Times New Roman"/>
          <w:sz w:val="24"/>
          <w:szCs w:val="24"/>
        </w:rPr>
        <w:tab/>
      </w:r>
    </w:p>
    <w:p w14:paraId="3F03D955" w14:textId="77777777" w:rsidR="00873AE7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30B9D7CA" w14:textId="5261E331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i:</w:t>
      </w:r>
    </w:p>
    <w:p w14:paraId="1E3A5DA0" w14:textId="089FC595" w:rsidR="008400DD" w:rsidRDefault="008400DD" w:rsidP="00287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oda</w:t>
      </w:r>
      <w:r w:rsidRPr="008400DD">
        <w:rPr>
          <w:rFonts w:ascii="Times New Roman" w:hAnsi="Times New Roman"/>
          <w:sz w:val="24"/>
          <w:szCs w:val="24"/>
        </w:rPr>
        <w:t xml:space="preserve"> autora pracy doktorskiej na zgłoszenie jej do Konkursu (w przypadku, gdy osobą zgłaszającą jest promotor pracy doktorskiej)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 xml:space="preserve"> do Regulaminu Konkursu na najlepszą pracę doktorską </w:t>
      </w:r>
      <w:r w:rsidRPr="008400DD">
        <w:rPr>
          <w:rFonts w:ascii="Times New Roman" w:hAnsi="Times New Roman"/>
          <w:bCs/>
          <w:sz w:val="24"/>
          <w:szCs w:val="24"/>
        </w:rPr>
        <w:t>z zakresu prawa o notariacie, prawa prywatnego zawiązanego z czynnościami notarialnymi, a także z zakresu ustawy o księgach wieczystych i hipotece</w:t>
      </w:r>
      <w:r>
        <w:rPr>
          <w:rFonts w:ascii="Times New Roman" w:hAnsi="Times New Roman"/>
          <w:sz w:val="24"/>
          <w:szCs w:val="24"/>
        </w:rPr>
        <w:t xml:space="preserve"> (dalej: Regulamin)</w:t>
      </w:r>
      <w:r w:rsidRPr="008400DD">
        <w:rPr>
          <w:rFonts w:ascii="Times New Roman" w:hAnsi="Times New Roman"/>
          <w:sz w:val="24"/>
          <w:szCs w:val="24"/>
        </w:rPr>
        <w:t>,</w:t>
      </w:r>
    </w:p>
    <w:p w14:paraId="393A4FF7" w14:textId="6A4C2603" w:rsid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400DD">
        <w:rPr>
          <w:rFonts w:ascii="Times New Roman" w:hAnsi="Times New Roman"/>
          <w:sz w:val="24"/>
          <w:szCs w:val="24"/>
        </w:rPr>
        <w:t xml:space="preserve">świadczenie autora pracy doktorskiej o jej autorstwie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3 do Regulamin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933673" w14:textId="5FB7C9CB" w:rsid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400DD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autora pracy doktorskiej na przetwarzanie jego danych osobowych dla potrzeb Konkursu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4 do Regulamin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1AF34DC" w14:textId="1FE1F8D2" w:rsid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400DD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promotora pracy doktorskiej na przetwarzanie jego danych osobowych dla potrzeb Konkursu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5 do Regulamin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6A364E" w14:textId="320FB178" w:rsidR="008400DD" w:rsidRP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400DD">
        <w:rPr>
          <w:rFonts w:ascii="Times New Roman" w:hAnsi="Times New Roman"/>
          <w:sz w:val="24"/>
          <w:szCs w:val="24"/>
        </w:rPr>
        <w:t>serokopi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dokumentu potwierdzającego nadanie stopnia doktora nauk prawnych na podstawie zgłoszonej do Konkursu pracy doktorskiej, w którym podane zostaną: nazwisko promotora, data nadania stopnia oraz nazwa jednostki uprawnionej do nadania stopnia naukowego</w:t>
      </w:r>
      <w:r>
        <w:rPr>
          <w:rFonts w:ascii="Times New Roman" w:hAnsi="Times New Roman"/>
          <w:sz w:val="24"/>
          <w:szCs w:val="24"/>
        </w:rPr>
        <w:t>.</w:t>
      </w:r>
    </w:p>
    <w:p w14:paraId="0EC1D2D0" w14:textId="77777777" w:rsidR="008400DD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</w:p>
    <w:p w14:paraId="59D1907C" w14:textId="77777777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DAAF1EB" w14:textId="77777777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5BCF62B7" w14:textId="77777777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11B565BA" w14:textId="57A0C4CE" w:rsidR="00FE41F8" w:rsidRPr="00873AE7" w:rsidRDefault="00873AE7" w:rsidP="008400DD">
      <w:pPr>
        <w:pStyle w:val="Akapitzlist"/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73AE7">
        <w:rPr>
          <w:rFonts w:ascii="Times New Roman" w:hAnsi="Times New Roman"/>
          <w:color w:val="000000"/>
          <w:sz w:val="24"/>
          <w:szCs w:val="24"/>
        </w:rPr>
        <w:t>data i podpis</w:t>
      </w:r>
      <w:r>
        <w:rPr>
          <w:rFonts w:ascii="Times New Roman" w:hAnsi="Times New Roman"/>
          <w:color w:val="000000"/>
          <w:sz w:val="24"/>
          <w:szCs w:val="24"/>
        </w:rPr>
        <w:t xml:space="preserve"> osoby</w:t>
      </w:r>
      <w:r w:rsidRPr="00873AE7">
        <w:rPr>
          <w:rFonts w:ascii="Times New Roman" w:hAnsi="Times New Roman"/>
          <w:color w:val="000000"/>
          <w:sz w:val="24"/>
          <w:szCs w:val="24"/>
        </w:rPr>
        <w:t xml:space="preserve"> dokonując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873AE7">
        <w:rPr>
          <w:rFonts w:ascii="Times New Roman" w:hAnsi="Times New Roman"/>
          <w:color w:val="000000"/>
          <w:sz w:val="24"/>
          <w:szCs w:val="24"/>
        </w:rPr>
        <w:t xml:space="preserve"> zgłoszenia</w:t>
      </w:r>
    </w:p>
    <w:sectPr w:rsidR="00FE41F8" w:rsidRPr="0087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749A5"/>
    <w:multiLevelType w:val="hybridMultilevel"/>
    <w:tmpl w:val="27FE936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7543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49"/>
    <w:rsid w:val="007316D0"/>
    <w:rsid w:val="008400DD"/>
    <w:rsid w:val="00873AE7"/>
    <w:rsid w:val="00924867"/>
    <w:rsid w:val="00A736C4"/>
    <w:rsid w:val="00AB0949"/>
    <w:rsid w:val="00AC40B0"/>
    <w:rsid w:val="00E069C6"/>
    <w:rsid w:val="00E8574D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2F12"/>
  <w15:chartTrackingRefBased/>
  <w15:docId w15:val="{A2C97925-EF7D-4D13-9EE7-A332DED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94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949"/>
    <w:pPr>
      <w:ind w:left="720"/>
      <w:contextualSpacing/>
    </w:pPr>
  </w:style>
  <w:style w:type="paragraph" w:customStyle="1" w:styleId="Default">
    <w:name w:val="Default"/>
    <w:rsid w:val="00AB0949"/>
    <w:pPr>
      <w:autoSpaceDE w:val="0"/>
      <w:autoSpaceDN w:val="0"/>
      <w:adjustRightInd w:val="0"/>
      <w:spacing w:after="0" w:line="240" w:lineRule="auto"/>
    </w:pPr>
    <w:rPr>
      <w:rFonts w:ascii="Calibri Light" w:eastAsia="Calibri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40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0937-75FA-454E-9706-FD71F6F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gata Barej</cp:lastModifiedBy>
  <cp:revision>5</cp:revision>
  <cp:lastPrinted>2025-08-02T11:45:00Z</cp:lastPrinted>
  <dcterms:created xsi:type="dcterms:W3CDTF">2025-08-02T09:44:00Z</dcterms:created>
  <dcterms:modified xsi:type="dcterms:W3CDTF">2025-09-16T09:32:00Z</dcterms:modified>
</cp:coreProperties>
</file>